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F3E" w:rsidRPr="0086233A" w:rsidRDefault="00112803" w:rsidP="00112803">
      <w:pPr>
        <w:jc w:val="center"/>
        <w:rPr>
          <w:rFonts w:ascii="Arial" w:hAnsi="Arial" w:cs="Arial"/>
          <w:b/>
          <w:sz w:val="20"/>
          <w:szCs w:val="20"/>
        </w:rPr>
      </w:pPr>
      <w:r w:rsidRPr="0086233A">
        <w:rPr>
          <w:rFonts w:ascii="Arial" w:hAnsi="Arial" w:cs="Arial"/>
          <w:b/>
          <w:sz w:val="20"/>
          <w:szCs w:val="20"/>
        </w:rPr>
        <w:t>ΨΗΦΟΔΕΛΤΙΟ</w:t>
      </w:r>
    </w:p>
    <w:p w:rsidR="00112803" w:rsidRPr="0086233A" w:rsidRDefault="00112803" w:rsidP="00112803">
      <w:pPr>
        <w:jc w:val="center"/>
        <w:rPr>
          <w:rFonts w:ascii="Arial" w:hAnsi="Arial" w:cs="Arial"/>
          <w:b/>
          <w:sz w:val="20"/>
          <w:szCs w:val="20"/>
        </w:rPr>
      </w:pPr>
      <w:r w:rsidRPr="0086233A">
        <w:rPr>
          <w:rFonts w:ascii="Arial" w:hAnsi="Arial" w:cs="Arial"/>
          <w:b/>
          <w:sz w:val="20"/>
          <w:szCs w:val="20"/>
        </w:rPr>
        <w:t>ΔΑΚΕ ΕΡΓΑΤΙΚΟΥ ΚΕΝΤΡΟΥ Ν. ΚΟΖΑΝΗΣ</w:t>
      </w:r>
    </w:p>
    <w:p w:rsidR="00112803" w:rsidRPr="0086233A" w:rsidRDefault="00112803" w:rsidP="00112803">
      <w:pPr>
        <w:jc w:val="center"/>
        <w:rPr>
          <w:rFonts w:ascii="Arial" w:hAnsi="Arial" w:cs="Arial"/>
          <w:b/>
          <w:sz w:val="20"/>
          <w:szCs w:val="20"/>
        </w:rPr>
      </w:pPr>
      <w:r w:rsidRPr="0086233A">
        <w:rPr>
          <w:rFonts w:ascii="Arial" w:hAnsi="Arial" w:cs="Arial"/>
          <w:b/>
          <w:sz w:val="20"/>
          <w:szCs w:val="20"/>
        </w:rPr>
        <w:t>ΓΙΑ Δ.Σ.</w:t>
      </w:r>
    </w:p>
    <w:p w:rsidR="00112803" w:rsidRPr="0086233A" w:rsidRDefault="00112803" w:rsidP="00112803">
      <w:pPr>
        <w:jc w:val="center"/>
        <w:rPr>
          <w:rFonts w:ascii="Arial" w:hAnsi="Arial" w:cs="Arial"/>
          <w:sz w:val="20"/>
          <w:szCs w:val="20"/>
        </w:rPr>
      </w:pPr>
      <w:r w:rsidRPr="0086233A">
        <w:rPr>
          <w:rFonts w:ascii="Arial" w:hAnsi="Arial" w:cs="Arial"/>
          <w:sz w:val="20"/>
          <w:szCs w:val="20"/>
        </w:rPr>
        <w:t>ΣΤΑΥΡΟΙ ΜΕΧΡΙ (15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483"/>
        <w:gridCol w:w="2186"/>
        <w:gridCol w:w="2224"/>
      </w:tblGrid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ΑΔΑΜ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ΕΛΕΥΘΕΡΙΟ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ΔΗΜΗΤΡΙΟ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ΑΔΑΜ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ΔΗΜΗΤΡΙΟ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ΓΕΩΡΓΙΟ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ΒΑΡΓΙΑΜΗΣ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ΙΩΑΝΝΗ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ΝΙΚΟΛΑΟ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 xml:space="preserve">ΔΑΔΟΠΟΥΛΟΣ 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ΠΑΡΑΣΚΕΥΑ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ΔΑΝΙΗΛ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ΖΑΡΚΟΔΗΜΟΣ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ΙΩΑΝΝΗ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ΘΕΟΧΑΡΗ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ΖΕΪΜΠΕΚΗΣ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ΛΑΖΑΡΟ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ΕΥΣΤΑΘΙΟ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ΖΩΖΑΣ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ΙΩΑΝΝΗ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ΕΥΑΓΓΕΛΟ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ΚΑΒΟΥΡΙΔΗΣ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ΝΙΚΟΛΑΟ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ΕΛΕΥΘΕΡΙΟ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ΚΑΛΑΪΤΖΟΠΟΥΛΟΣ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ΑΠΟΣΤΟΛΟ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ΠΑΤΡΟΚΛΟ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ΚΑΛΙΑΝΙΔΗΣ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ΑΠΟΣΤΟΛΟ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ΙΩΑΝΝΗ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ΚΑΡΑΓΙΑΝΝΙΔΗΣ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ΣΩΦΡΟΝΙΟ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ΔΗΜΗΤΡΙΟ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ΚΙΒΡΑΚΙΔΗΣ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ΚΩΝ/ΝΟ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ΓΕΩΡΓΙΟ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ΚΟΤΣΑΡΗΣ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ΒΑΣΙΛΕΙΟ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ΛΑΜΠΡΟ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ΚΟΥΤΣΟΣ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ΑΘΑΝΑΣΙΟ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ΔΗΜΗΤΡΙΟ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ΚΟΤΤΑΡΙΔΗΣ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ΜΑΡΚΟ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ΣΑΒΒΑ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ΛΑΖΑΡΙΔΗΣ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ΧΡΗΣΤΟ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ΦΩΤΙΟ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ΜΑΚΡΥΓΙΑΝΝΗΣ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ΑΘΑΝΑΣΙΟ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ΠΑΝΑΓΙΩΤΗ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ΜΑΡΟΥ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ΣΤΥΛΙΑΝΟ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ΙΩΑΝΝΗ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ΜΑΣΤΟΡΑΣ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ΑΘΑΝΑΣΙΟ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ΦΙΛΙΠΠΑ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ΜΟΥΣΤΑΚΑ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ΦΑΝΗ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ΑΘΑΝΑΣΙΟ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ΠΑΠΑΔΟΠΟΥΛΟΣ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ΑΝΑΣΤΑΣΙΟ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ΚΥΡΙΑΚΟ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ΠΑΥΛΙΔΗΣ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ΠΑΥΛΟ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ΒΑΣΙΛΕΙΟ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ΠΛΙΚΑΣ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ΠΑΝΑΓΙΩΤΗ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ΚΩΝ/ΝΟ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ΠΟΥΤΟΓΛΙΔΗΣ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ΚΩΝ/ΝΟ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ΓΕΩΡΓΙΟ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ΠΡΑΣΣΟΣ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ΑΘΑΝΑΣΙΟ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ΑΠΟΣΤΟΛΟ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ΣΙΔΗΡΟΠΟΥΛΟΣ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ΔΗΜΗΤΡΙΟ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ΧΑΡΑΛΑΜΠΟ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ΣΤΕΦΑΝΟΠΟΥΛΟΣ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ΙΩΑΝΝΗ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ΓΕΩΡΓΙΟ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ΣΤΟΓΙΑΝΝΗΣ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ΗΛΙΑ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ΔΗΜΗΤΡΙΟΣ</w:t>
            </w:r>
          </w:p>
        </w:tc>
      </w:tr>
      <w:tr w:rsidR="00601367" w:rsidRPr="0086233A" w:rsidTr="00601367">
        <w:tc>
          <w:tcPr>
            <w:tcW w:w="1413" w:type="dxa"/>
          </w:tcPr>
          <w:p w:rsidR="00601367" w:rsidRPr="0086233A" w:rsidRDefault="00601367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83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ΤΕΛΙΟΓΛΑΝΙΔΗΣ</w:t>
            </w:r>
          </w:p>
        </w:tc>
        <w:tc>
          <w:tcPr>
            <w:tcW w:w="2186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ΔΗΜΗΤΡΙΟΣ</w:t>
            </w:r>
          </w:p>
        </w:tc>
        <w:tc>
          <w:tcPr>
            <w:tcW w:w="2224" w:type="dxa"/>
          </w:tcPr>
          <w:p w:rsidR="00601367" w:rsidRPr="0086233A" w:rsidRDefault="00601367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ΠΑΡΑΣΚΕΥΑΣ</w:t>
            </w:r>
          </w:p>
        </w:tc>
      </w:tr>
    </w:tbl>
    <w:p w:rsidR="00112803" w:rsidRPr="0086233A" w:rsidRDefault="00112803" w:rsidP="008C161B">
      <w:pPr>
        <w:spacing w:line="276" w:lineRule="auto"/>
        <w:rPr>
          <w:rFonts w:ascii="Arial" w:hAnsi="Arial" w:cs="Arial"/>
          <w:sz w:val="20"/>
          <w:szCs w:val="20"/>
        </w:rPr>
      </w:pPr>
    </w:p>
    <w:p w:rsidR="00C54356" w:rsidRPr="0086233A" w:rsidRDefault="00C54356" w:rsidP="00C54356">
      <w:pPr>
        <w:jc w:val="center"/>
        <w:rPr>
          <w:rFonts w:ascii="Arial" w:hAnsi="Arial" w:cs="Arial"/>
          <w:b/>
          <w:sz w:val="20"/>
          <w:szCs w:val="20"/>
        </w:rPr>
      </w:pPr>
      <w:r w:rsidRPr="0086233A">
        <w:rPr>
          <w:rFonts w:ascii="Arial" w:hAnsi="Arial" w:cs="Arial"/>
          <w:b/>
          <w:sz w:val="20"/>
          <w:szCs w:val="20"/>
        </w:rPr>
        <w:t>ΓΙΑ ΕΞΕΛΕΓΚΤΙΚΗ ΕΠΙΤΡΟΠΗ</w:t>
      </w:r>
    </w:p>
    <w:p w:rsidR="00C54356" w:rsidRPr="0086233A" w:rsidRDefault="00C54356" w:rsidP="00C54356">
      <w:pPr>
        <w:jc w:val="center"/>
        <w:rPr>
          <w:rFonts w:ascii="Arial" w:hAnsi="Arial" w:cs="Arial"/>
          <w:sz w:val="20"/>
          <w:szCs w:val="20"/>
        </w:rPr>
      </w:pPr>
      <w:r w:rsidRPr="0086233A">
        <w:rPr>
          <w:rFonts w:ascii="Arial" w:hAnsi="Arial" w:cs="Arial"/>
          <w:sz w:val="20"/>
          <w:szCs w:val="20"/>
        </w:rPr>
        <w:t>ΣΤΑΥΡΟΙ ΜΕΧΡΙ (3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2362"/>
        <w:gridCol w:w="2154"/>
        <w:gridCol w:w="2221"/>
      </w:tblGrid>
      <w:tr w:rsidR="0086233A" w:rsidRPr="0086233A" w:rsidTr="0086233A">
        <w:tc>
          <w:tcPr>
            <w:tcW w:w="1569" w:type="dxa"/>
          </w:tcPr>
          <w:p w:rsidR="0086233A" w:rsidRPr="0086233A" w:rsidRDefault="0086233A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62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ΑΔΑΜ</w:t>
            </w:r>
          </w:p>
        </w:tc>
        <w:tc>
          <w:tcPr>
            <w:tcW w:w="2154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ΔΗΜΗΤΡΙΟΣ</w:t>
            </w:r>
          </w:p>
        </w:tc>
        <w:tc>
          <w:tcPr>
            <w:tcW w:w="2221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ΓΕΩΡΓΙΟΣ</w:t>
            </w:r>
          </w:p>
        </w:tc>
      </w:tr>
      <w:tr w:rsidR="0086233A" w:rsidRPr="0086233A" w:rsidTr="0086233A">
        <w:tc>
          <w:tcPr>
            <w:tcW w:w="1569" w:type="dxa"/>
          </w:tcPr>
          <w:p w:rsidR="0086233A" w:rsidRPr="0086233A" w:rsidRDefault="0086233A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62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ΖΕΪΜΠΕΚΗΣ</w:t>
            </w:r>
          </w:p>
        </w:tc>
        <w:tc>
          <w:tcPr>
            <w:tcW w:w="2154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ΛΑΖΑΡΟΣ</w:t>
            </w:r>
          </w:p>
        </w:tc>
        <w:tc>
          <w:tcPr>
            <w:tcW w:w="2221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ΕΥΣΤΑΘΙΟΣ</w:t>
            </w:r>
          </w:p>
        </w:tc>
      </w:tr>
      <w:tr w:rsidR="0086233A" w:rsidRPr="0086233A" w:rsidTr="0086233A">
        <w:tc>
          <w:tcPr>
            <w:tcW w:w="1569" w:type="dxa"/>
          </w:tcPr>
          <w:p w:rsidR="0086233A" w:rsidRPr="0086233A" w:rsidRDefault="0086233A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62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ΖΩΖΑΣ</w:t>
            </w:r>
          </w:p>
        </w:tc>
        <w:tc>
          <w:tcPr>
            <w:tcW w:w="2154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ΙΩΑΝΝΗΣ</w:t>
            </w:r>
          </w:p>
        </w:tc>
        <w:tc>
          <w:tcPr>
            <w:tcW w:w="2221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ΕΥΑΓΓΕΛΟΣ</w:t>
            </w:r>
          </w:p>
        </w:tc>
      </w:tr>
      <w:tr w:rsidR="0086233A" w:rsidRPr="0086233A" w:rsidTr="0086233A">
        <w:tc>
          <w:tcPr>
            <w:tcW w:w="1569" w:type="dxa"/>
          </w:tcPr>
          <w:p w:rsidR="0086233A" w:rsidRPr="0086233A" w:rsidRDefault="0086233A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62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ΚΑΒΟΥΡΙΔΗΣ</w:t>
            </w:r>
          </w:p>
        </w:tc>
        <w:tc>
          <w:tcPr>
            <w:tcW w:w="2154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ΝΙΚΟΛΑΟΣ</w:t>
            </w:r>
          </w:p>
        </w:tc>
        <w:tc>
          <w:tcPr>
            <w:tcW w:w="2221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ΕΛΕΥΘΕΡΙΟΣ</w:t>
            </w:r>
          </w:p>
        </w:tc>
      </w:tr>
      <w:tr w:rsidR="0086233A" w:rsidRPr="0086233A" w:rsidTr="0086233A">
        <w:tc>
          <w:tcPr>
            <w:tcW w:w="1569" w:type="dxa"/>
          </w:tcPr>
          <w:p w:rsidR="0086233A" w:rsidRPr="0086233A" w:rsidRDefault="0086233A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62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ΚΑΛΙΑΝΙΔΗΣ</w:t>
            </w:r>
          </w:p>
        </w:tc>
        <w:tc>
          <w:tcPr>
            <w:tcW w:w="2154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ΑΠΟΣΤΟΛΟΣ</w:t>
            </w:r>
          </w:p>
        </w:tc>
        <w:tc>
          <w:tcPr>
            <w:tcW w:w="2221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ΙΩΑΝΝΗΣ</w:t>
            </w:r>
          </w:p>
        </w:tc>
      </w:tr>
      <w:tr w:rsidR="0086233A" w:rsidRPr="0086233A" w:rsidTr="0086233A">
        <w:tc>
          <w:tcPr>
            <w:tcW w:w="1569" w:type="dxa"/>
          </w:tcPr>
          <w:p w:rsidR="0086233A" w:rsidRPr="0086233A" w:rsidRDefault="0086233A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2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ΚΟΤΤΑΡΙΔΗΣ</w:t>
            </w:r>
          </w:p>
        </w:tc>
        <w:tc>
          <w:tcPr>
            <w:tcW w:w="2154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ΜΑΡΚΟΣ</w:t>
            </w:r>
          </w:p>
        </w:tc>
        <w:tc>
          <w:tcPr>
            <w:tcW w:w="2221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ΣΑΒΒΑΣ</w:t>
            </w:r>
          </w:p>
        </w:tc>
      </w:tr>
      <w:tr w:rsidR="0086233A" w:rsidRPr="0086233A" w:rsidTr="0086233A">
        <w:tc>
          <w:tcPr>
            <w:tcW w:w="1569" w:type="dxa"/>
          </w:tcPr>
          <w:p w:rsidR="0086233A" w:rsidRPr="0086233A" w:rsidRDefault="0086233A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62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ΛΑΖΑΡΙΔΗΣ</w:t>
            </w:r>
          </w:p>
        </w:tc>
        <w:tc>
          <w:tcPr>
            <w:tcW w:w="2154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ΧΡΗΣΤΟΣ</w:t>
            </w:r>
          </w:p>
        </w:tc>
        <w:tc>
          <w:tcPr>
            <w:tcW w:w="2221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ΦΩΤΙΟΣ</w:t>
            </w:r>
          </w:p>
        </w:tc>
      </w:tr>
      <w:tr w:rsidR="0086233A" w:rsidRPr="0086233A" w:rsidTr="0086233A">
        <w:tc>
          <w:tcPr>
            <w:tcW w:w="1569" w:type="dxa"/>
          </w:tcPr>
          <w:p w:rsidR="0086233A" w:rsidRPr="0086233A" w:rsidRDefault="0086233A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62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ΠΑΠΑΔΟΠΟΥΛΟΣ</w:t>
            </w:r>
          </w:p>
        </w:tc>
        <w:tc>
          <w:tcPr>
            <w:tcW w:w="2154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ΑΝΑΣΤΑΣΙΟΣ</w:t>
            </w:r>
          </w:p>
        </w:tc>
        <w:tc>
          <w:tcPr>
            <w:tcW w:w="2221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ΚΥΡΙΑΚΟΣ</w:t>
            </w:r>
          </w:p>
        </w:tc>
      </w:tr>
      <w:tr w:rsidR="0086233A" w:rsidRPr="0086233A" w:rsidTr="0086233A">
        <w:tc>
          <w:tcPr>
            <w:tcW w:w="1569" w:type="dxa"/>
          </w:tcPr>
          <w:p w:rsidR="0086233A" w:rsidRPr="0086233A" w:rsidRDefault="0086233A" w:rsidP="00967C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62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ΠΑΥΛΙΔΗΣ</w:t>
            </w:r>
          </w:p>
        </w:tc>
        <w:tc>
          <w:tcPr>
            <w:tcW w:w="2154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ΠΑΥΛΟΣ</w:t>
            </w:r>
          </w:p>
        </w:tc>
        <w:tc>
          <w:tcPr>
            <w:tcW w:w="2221" w:type="dxa"/>
          </w:tcPr>
          <w:p w:rsidR="0086233A" w:rsidRPr="0086233A" w:rsidRDefault="0086233A" w:rsidP="008C16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ΒΑΣΙΛΕΙΟΣ</w:t>
            </w:r>
          </w:p>
        </w:tc>
      </w:tr>
      <w:tr w:rsidR="0086233A" w:rsidRPr="0086233A" w:rsidTr="0086233A">
        <w:tc>
          <w:tcPr>
            <w:tcW w:w="1569" w:type="dxa"/>
          </w:tcPr>
          <w:p w:rsidR="0086233A" w:rsidRPr="0086233A" w:rsidRDefault="0086233A" w:rsidP="00967C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62" w:type="dxa"/>
          </w:tcPr>
          <w:p w:rsidR="0086233A" w:rsidRPr="0086233A" w:rsidRDefault="0086233A" w:rsidP="00C54356">
            <w:pPr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ΣΙΔΗΡΟΠΟΥΛΟΣ</w:t>
            </w:r>
          </w:p>
        </w:tc>
        <w:tc>
          <w:tcPr>
            <w:tcW w:w="2154" w:type="dxa"/>
          </w:tcPr>
          <w:p w:rsidR="0086233A" w:rsidRPr="0086233A" w:rsidRDefault="0086233A" w:rsidP="00C54356">
            <w:pPr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ΔΗΜΗΤΡΙΟΣ</w:t>
            </w:r>
          </w:p>
        </w:tc>
        <w:tc>
          <w:tcPr>
            <w:tcW w:w="2221" w:type="dxa"/>
          </w:tcPr>
          <w:p w:rsidR="0086233A" w:rsidRPr="0086233A" w:rsidRDefault="0086233A" w:rsidP="00C54356">
            <w:pPr>
              <w:rPr>
                <w:rFonts w:ascii="Arial" w:hAnsi="Arial" w:cs="Arial"/>
                <w:sz w:val="20"/>
                <w:szCs w:val="20"/>
              </w:rPr>
            </w:pPr>
            <w:r w:rsidRPr="0086233A">
              <w:rPr>
                <w:rFonts w:ascii="Arial" w:hAnsi="Arial" w:cs="Arial"/>
                <w:sz w:val="20"/>
                <w:szCs w:val="20"/>
              </w:rPr>
              <w:t>ΧΑΡΑΛΑΜΠΟΣ</w:t>
            </w:r>
          </w:p>
        </w:tc>
      </w:tr>
      <w:tr w:rsidR="0086233A" w:rsidRPr="004942B9" w:rsidTr="0086233A">
        <w:tc>
          <w:tcPr>
            <w:tcW w:w="1569" w:type="dxa"/>
          </w:tcPr>
          <w:p w:rsidR="0086233A" w:rsidRPr="004942B9" w:rsidRDefault="0086233A" w:rsidP="00967C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:rsidR="0086233A" w:rsidRPr="004942B9" w:rsidRDefault="0086233A" w:rsidP="00C54356">
            <w:pPr>
              <w:rPr>
                <w:rFonts w:ascii="Arial" w:hAnsi="Arial" w:cs="Arial"/>
              </w:rPr>
            </w:pPr>
          </w:p>
        </w:tc>
        <w:tc>
          <w:tcPr>
            <w:tcW w:w="2154" w:type="dxa"/>
          </w:tcPr>
          <w:p w:rsidR="0086233A" w:rsidRPr="004942B9" w:rsidRDefault="0086233A" w:rsidP="00C54356">
            <w:pPr>
              <w:rPr>
                <w:rFonts w:ascii="Arial" w:hAnsi="Arial" w:cs="Arial"/>
              </w:rPr>
            </w:pPr>
          </w:p>
        </w:tc>
        <w:tc>
          <w:tcPr>
            <w:tcW w:w="2221" w:type="dxa"/>
          </w:tcPr>
          <w:p w:rsidR="0086233A" w:rsidRPr="004942B9" w:rsidRDefault="0086233A" w:rsidP="00C54356">
            <w:pPr>
              <w:rPr>
                <w:rFonts w:ascii="Arial" w:hAnsi="Arial" w:cs="Arial"/>
              </w:rPr>
            </w:pPr>
          </w:p>
        </w:tc>
      </w:tr>
      <w:bookmarkEnd w:id="0"/>
    </w:tbl>
    <w:p w:rsidR="00C54356" w:rsidRPr="004942B9" w:rsidRDefault="00C54356" w:rsidP="00C54356">
      <w:pPr>
        <w:rPr>
          <w:rFonts w:ascii="Arial" w:hAnsi="Arial" w:cs="Arial"/>
        </w:rPr>
      </w:pPr>
    </w:p>
    <w:sectPr w:rsidR="00C54356" w:rsidRPr="004942B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803"/>
    <w:rsid w:val="00112803"/>
    <w:rsid w:val="00143F3E"/>
    <w:rsid w:val="004942B9"/>
    <w:rsid w:val="00601367"/>
    <w:rsid w:val="0086233A"/>
    <w:rsid w:val="008C161B"/>
    <w:rsid w:val="00967CDE"/>
    <w:rsid w:val="00C54356"/>
    <w:rsid w:val="00C9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59B52"/>
  <w15:chartTrackingRefBased/>
  <w15:docId w15:val="{294E9CC6-1C74-486B-A202-69D2DC9D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2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91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91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7A4DD-EA3D-4163-B62E-E1D6A839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6-18T10:14:00Z</cp:lastPrinted>
  <dcterms:created xsi:type="dcterms:W3CDTF">2021-06-18T09:37:00Z</dcterms:created>
  <dcterms:modified xsi:type="dcterms:W3CDTF">2021-06-18T10:14:00Z</dcterms:modified>
</cp:coreProperties>
</file>